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3F63" w14:textId="6D6E2EB3" w:rsidR="007F7C3B" w:rsidRPr="008F615B" w:rsidRDefault="00963A69" w:rsidP="00C2038F">
      <w:pPr>
        <w:ind w:left="180" w:right="125"/>
        <w:rPr>
          <w:b/>
          <w:bCs/>
          <w:noProof/>
          <w:lang w:val="sr-Latn-RS"/>
        </w:rPr>
      </w:pPr>
      <w:r w:rsidRPr="008F615B">
        <w:rPr>
          <w:b/>
          <w:bCs/>
          <w:noProof/>
          <w:lang w:val="sr-Latn-RS"/>
        </w:rPr>
        <w:t xml:space="preserve">Datum: </w:t>
      </w:r>
      <w:r w:rsidR="004D02A3">
        <w:rPr>
          <w:b/>
          <w:bCs/>
          <w:noProof/>
          <w:lang w:val="sr-Latn-RS"/>
        </w:rPr>
        <w:t>11</w:t>
      </w:r>
      <w:r w:rsidRPr="008F615B">
        <w:rPr>
          <w:b/>
          <w:bCs/>
          <w:noProof/>
          <w:lang w:val="sr-Latn-RS"/>
        </w:rPr>
        <w:t>. 0</w:t>
      </w:r>
      <w:r w:rsidR="008B493F">
        <w:rPr>
          <w:b/>
          <w:bCs/>
          <w:noProof/>
          <w:lang w:val="sr-Latn-RS"/>
        </w:rPr>
        <w:t>6</w:t>
      </w:r>
      <w:r w:rsidRPr="008F615B">
        <w:rPr>
          <w:b/>
          <w:bCs/>
          <w:noProof/>
          <w:lang w:val="sr-Latn-RS"/>
        </w:rPr>
        <w:t>. 2024.                                                 SAOPŠTENJE ZA MEDIJE</w:t>
      </w:r>
    </w:p>
    <w:p w14:paraId="01E01205" w14:textId="01463468" w:rsidR="00963A69" w:rsidRPr="00963A69" w:rsidRDefault="00EA67B6" w:rsidP="003F777C">
      <w:pPr>
        <w:ind w:left="180" w:right="125"/>
        <w:rPr>
          <w:noProof/>
          <w:lang w:val="sr-Latn-RS"/>
        </w:rPr>
      </w:pPr>
      <w:r w:rsidRPr="00963A69">
        <w:rPr>
          <w:noProof/>
          <w:lang w:val="sr-Latn-RS"/>
        </w:rPr>
        <w:t xml:space="preserve"> </w:t>
      </w:r>
    </w:p>
    <w:p w14:paraId="542251C7" w14:textId="77777777" w:rsidR="009949FE" w:rsidRDefault="009949FE" w:rsidP="003F777C">
      <w:pPr>
        <w:ind w:left="180" w:right="125"/>
        <w:jc w:val="center"/>
        <w:rPr>
          <w:b/>
          <w:bCs/>
          <w:noProof/>
          <w:lang w:val="sr-Latn-RS"/>
        </w:rPr>
      </w:pPr>
      <w:bookmarkStart w:id="0" w:name="_Hlk164340502"/>
      <w:bookmarkStart w:id="1" w:name="_Hlk164338935"/>
      <w:r>
        <w:rPr>
          <w:b/>
          <w:bCs/>
          <w:noProof/>
          <w:lang w:val="sr-Latn-RS"/>
        </w:rPr>
        <w:t>m:tel ponosni prijatelj Sportskih igara mladih u BiH</w:t>
      </w:r>
    </w:p>
    <w:p w14:paraId="66CA9D14" w14:textId="236F4156" w:rsidR="009E7A07" w:rsidRPr="009949FE" w:rsidRDefault="004D02A3" w:rsidP="003F777C">
      <w:pPr>
        <w:ind w:left="180" w:right="125"/>
        <w:jc w:val="center"/>
        <w:rPr>
          <w:i/>
          <w:iCs/>
          <w:noProof/>
          <w:lang w:val="sr-Latn-RS"/>
        </w:rPr>
      </w:pPr>
      <w:r w:rsidRPr="009949FE">
        <w:rPr>
          <w:i/>
          <w:iCs/>
          <w:noProof/>
          <w:lang w:val="sr-Latn-RS"/>
        </w:rPr>
        <w:t>Svečano otvoren</w:t>
      </w:r>
      <w:r w:rsidR="0098097B" w:rsidRPr="009949FE">
        <w:rPr>
          <w:i/>
          <w:iCs/>
          <w:noProof/>
          <w:lang w:val="sr-Latn-RS"/>
        </w:rPr>
        <w:t>a nova sezona</w:t>
      </w:r>
      <w:r w:rsidRPr="009949FE">
        <w:rPr>
          <w:i/>
          <w:iCs/>
          <w:noProof/>
          <w:lang w:val="sr-Latn-RS"/>
        </w:rPr>
        <w:t xml:space="preserve"> </w:t>
      </w:r>
      <w:r w:rsidR="009949FE" w:rsidRPr="0020271C">
        <w:rPr>
          <w:i/>
          <w:iCs/>
          <w:noProof/>
          <w:lang w:val="sr-Latn-RS"/>
        </w:rPr>
        <w:t>najveć</w:t>
      </w:r>
      <w:r w:rsidR="009949FE">
        <w:rPr>
          <w:i/>
          <w:iCs/>
          <w:noProof/>
          <w:lang w:val="sr-Latn-RS"/>
        </w:rPr>
        <w:t>e</w:t>
      </w:r>
      <w:r w:rsidR="009949FE" w:rsidRPr="0020271C">
        <w:rPr>
          <w:i/>
          <w:iCs/>
          <w:noProof/>
          <w:lang w:val="sr-Latn-RS"/>
        </w:rPr>
        <w:t xml:space="preserve"> manifestacij</w:t>
      </w:r>
      <w:r w:rsidR="009949FE">
        <w:rPr>
          <w:i/>
          <w:iCs/>
          <w:noProof/>
          <w:lang w:val="sr-Latn-RS"/>
        </w:rPr>
        <w:t>e</w:t>
      </w:r>
      <w:r w:rsidR="009949FE" w:rsidRPr="0020271C">
        <w:rPr>
          <w:i/>
          <w:iCs/>
          <w:noProof/>
          <w:lang w:val="sr-Latn-RS"/>
        </w:rPr>
        <w:t xml:space="preserve"> amaterskog sporta</w:t>
      </w:r>
    </w:p>
    <w:p w14:paraId="27737730" w14:textId="77777777" w:rsidR="003F777C" w:rsidRDefault="003F777C" w:rsidP="00DB1BC9">
      <w:pPr>
        <w:ind w:left="180" w:right="125"/>
        <w:jc w:val="both"/>
        <w:rPr>
          <w:noProof/>
          <w:lang w:val="sr-Latn-RS"/>
        </w:rPr>
      </w:pPr>
    </w:p>
    <w:p w14:paraId="12E0F8BE" w14:textId="6FB81F4B" w:rsidR="001C6FA3" w:rsidRPr="004A6682" w:rsidRDefault="009E7A07" w:rsidP="00DB1BC9">
      <w:pPr>
        <w:ind w:left="180" w:right="125"/>
        <w:jc w:val="both"/>
        <w:rPr>
          <w:noProof/>
          <w:lang w:val="sr-Latn-RS"/>
        </w:rPr>
      </w:pPr>
      <w:r w:rsidRPr="004A6682">
        <w:rPr>
          <w:noProof/>
          <w:lang w:val="sr-Latn-RS"/>
        </w:rPr>
        <w:t>Novo poglavlje naljepše sportske priče</w:t>
      </w:r>
      <w:r w:rsidR="00F1379B" w:rsidRPr="004A6682">
        <w:rPr>
          <w:noProof/>
          <w:lang w:val="sr-Latn-RS"/>
        </w:rPr>
        <w:t xml:space="preserve"> za mlade u BiH otvoreno je svečanom ceremonijom na Centralnom trgu na Ilidži na kojem se okupilo </w:t>
      </w:r>
      <w:r w:rsidR="003F777C">
        <w:rPr>
          <w:noProof/>
          <w:lang w:val="sr-Latn-RS"/>
        </w:rPr>
        <w:t>nekoliko</w:t>
      </w:r>
      <w:r w:rsidR="00C77041">
        <w:rPr>
          <w:noProof/>
          <w:lang w:val="sr-Latn-RS"/>
        </w:rPr>
        <w:t xml:space="preserve"> hiljada</w:t>
      </w:r>
      <w:r w:rsidR="00F1379B" w:rsidRPr="004A6682">
        <w:rPr>
          <w:noProof/>
          <w:lang w:val="sr-Latn-RS"/>
        </w:rPr>
        <w:t xml:space="preserve"> mladih sportista, učenika osnovnih škola iz ove opštine.</w:t>
      </w:r>
    </w:p>
    <w:p w14:paraId="053D6B9C" w14:textId="77777777" w:rsidR="00F1379B" w:rsidRPr="004A6682" w:rsidRDefault="00F1379B" w:rsidP="00DB1BC9">
      <w:pPr>
        <w:ind w:left="180" w:right="125"/>
        <w:jc w:val="both"/>
        <w:rPr>
          <w:noProof/>
          <w:lang w:val="sr-Latn-RS"/>
        </w:rPr>
      </w:pPr>
    </w:p>
    <w:p w14:paraId="6B28275F" w14:textId="378AFC90" w:rsidR="003F777C" w:rsidRDefault="00C10BD8" w:rsidP="003F777C">
      <w:pPr>
        <w:ind w:left="180" w:right="125"/>
        <w:jc w:val="both"/>
        <w:rPr>
          <w:noProof/>
          <w:lang w:val="sr-Latn-RS"/>
        </w:rPr>
      </w:pPr>
      <w:r w:rsidRPr="004A6682">
        <w:rPr>
          <w:noProof/>
          <w:lang w:val="sr-Latn-RS"/>
        </w:rPr>
        <w:t xml:space="preserve">U </w:t>
      </w:r>
      <w:r w:rsidR="00181451" w:rsidRPr="004A6682">
        <w:rPr>
          <w:noProof/>
          <w:lang w:val="sr-Latn-RS"/>
        </w:rPr>
        <w:t>ovogodišnjoj</w:t>
      </w:r>
      <w:r w:rsidR="00FA6864">
        <w:rPr>
          <w:noProof/>
          <w:lang w:val="sr-Latn-RS"/>
        </w:rPr>
        <w:t xml:space="preserve"> sezoni</w:t>
      </w:r>
      <w:r w:rsidRPr="004A6682">
        <w:rPr>
          <w:noProof/>
          <w:lang w:val="sr-Latn-RS"/>
        </w:rPr>
        <w:t xml:space="preserve">, </w:t>
      </w:r>
      <w:r w:rsidR="009E0227">
        <w:rPr>
          <w:noProof/>
          <w:lang w:val="sr-Latn-RS"/>
        </w:rPr>
        <w:t xml:space="preserve">na sportskim terenima </w:t>
      </w:r>
      <w:r w:rsidR="003D6CD9">
        <w:rPr>
          <w:noProof/>
          <w:lang w:val="sr-Latn-RS"/>
        </w:rPr>
        <w:t>takmi</w:t>
      </w:r>
      <w:r w:rsidR="009E0227">
        <w:rPr>
          <w:noProof/>
          <w:lang w:val="sr-Latn-RS"/>
        </w:rPr>
        <w:t>čiće se</w:t>
      </w:r>
      <w:r w:rsidR="003D6CD9">
        <w:rPr>
          <w:noProof/>
          <w:lang w:val="sr-Latn-RS"/>
        </w:rPr>
        <w:t xml:space="preserve"> djec</w:t>
      </w:r>
      <w:r w:rsidR="009E0227">
        <w:rPr>
          <w:noProof/>
          <w:lang w:val="sr-Latn-RS"/>
        </w:rPr>
        <w:t>a</w:t>
      </w:r>
      <w:r w:rsidR="003D6CD9">
        <w:rPr>
          <w:noProof/>
          <w:lang w:val="sr-Latn-RS"/>
        </w:rPr>
        <w:t xml:space="preserve"> i mlad</w:t>
      </w:r>
      <w:r w:rsidR="009E0227">
        <w:rPr>
          <w:noProof/>
          <w:lang w:val="sr-Latn-RS"/>
        </w:rPr>
        <w:t>i</w:t>
      </w:r>
      <w:r w:rsidR="003D6CD9">
        <w:rPr>
          <w:noProof/>
          <w:lang w:val="sr-Latn-RS"/>
        </w:rPr>
        <w:t xml:space="preserve"> iz </w:t>
      </w:r>
      <w:r w:rsidR="005D5996" w:rsidRPr="004A6682">
        <w:rPr>
          <w:noProof/>
          <w:lang w:val="sr-Latn-RS"/>
        </w:rPr>
        <w:t xml:space="preserve">46 gradova </w:t>
      </w:r>
      <w:r w:rsidR="00C332AC">
        <w:rPr>
          <w:noProof/>
          <w:lang w:val="sr-Latn-RS"/>
        </w:rPr>
        <w:t xml:space="preserve">i opština </w:t>
      </w:r>
      <w:r w:rsidR="005D5996" w:rsidRPr="004A6682">
        <w:rPr>
          <w:noProof/>
          <w:lang w:val="sr-Latn-RS"/>
        </w:rPr>
        <w:t xml:space="preserve">širom BiH, a </w:t>
      </w:r>
      <w:r w:rsidR="005762E7">
        <w:rPr>
          <w:noProof/>
          <w:lang w:val="sr-Latn-RS"/>
        </w:rPr>
        <w:t xml:space="preserve">najuzbudljiviji dio biće </w:t>
      </w:r>
      <w:r w:rsidR="005D5996" w:rsidRPr="004A6682">
        <w:rPr>
          <w:noProof/>
          <w:lang w:val="sr-Latn-RS"/>
        </w:rPr>
        <w:t>veliko finale u Sarajevu od 8. do 10. jula ove godine.</w:t>
      </w:r>
      <w:r w:rsidR="003F777C">
        <w:rPr>
          <w:noProof/>
          <w:lang w:val="sr-Latn-RS"/>
        </w:rPr>
        <w:t xml:space="preserve"> K</w:t>
      </w:r>
      <w:r w:rsidR="003F777C" w:rsidRPr="0020271C">
        <w:rPr>
          <w:noProof/>
          <w:lang w:val="sr-Latn-RS"/>
        </w:rPr>
        <w:t>ompanija m:tel</w:t>
      </w:r>
      <w:r w:rsidR="003F777C">
        <w:rPr>
          <w:noProof/>
          <w:lang w:val="sr-Latn-RS"/>
        </w:rPr>
        <w:t>, k</w:t>
      </w:r>
      <w:r w:rsidR="004A6682" w:rsidRPr="0020271C">
        <w:rPr>
          <w:noProof/>
          <w:lang w:val="sr-Latn-RS"/>
        </w:rPr>
        <w:t xml:space="preserve">ao sponzor </w:t>
      </w:r>
      <w:r w:rsidR="00842D05" w:rsidRPr="0020271C">
        <w:rPr>
          <w:noProof/>
          <w:lang w:val="sr-Latn-RS"/>
        </w:rPr>
        <w:t xml:space="preserve">velikih </w:t>
      </w:r>
      <w:r w:rsidR="004A6682" w:rsidRPr="0020271C">
        <w:rPr>
          <w:noProof/>
          <w:lang w:val="sr-Latn-RS"/>
        </w:rPr>
        <w:t xml:space="preserve">kulturnih i sportskih </w:t>
      </w:r>
      <w:r w:rsidR="00842D05" w:rsidRPr="0020271C">
        <w:rPr>
          <w:noProof/>
          <w:lang w:val="sr-Latn-RS"/>
        </w:rPr>
        <w:t>događaja</w:t>
      </w:r>
      <w:r w:rsidR="004A6682" w:rsidRPr="0020271C">
        <w:rPr>
          <w:noProof/>
          <w:lang w:val="sr-Latn-RS"/>
        </w:rPr>
        <w:t xml:space="preserve">, pruža prijateljsku podršku </w:t>
      </w:r>
      <w:r w:rsidR="003F777C">
        <w:rPr>
          <w:noProof/>
          <w:lang w:val="sr-Latn-RS"/>
        </w:rPr>
        <w:t xml:space="preserve">i </w:t>
      </w:r>
      <w:r w:rsidR="004A6682" w:rsidRPr="0020271C">
        <w:rPr>
          <w:noProof/>
          <w:lang w:val="sr-Latn-RS"/>
        </w:rPr>
        <w:t>Sportskim igram</w:t>
      </w:r>
      <w:r w:rsidR="0020271C">
        <w:rPr>
          <w:noProof/>
          <w:lang w:val="sr-Latn-RS"/>
        </w:rPr>
        <w:t xml:space="preserve">a </w:t>
      </w:r>
      <w:r w:rsidR="00706169" w:rsidRPr="0020271C">
        <w:rPr>
          <w:noProof/>
          <w:lang w:val="sr-Latn-RS"/>
        </w:rPr>
        <w:t>koj</w:t>
      </w:r>
      <w:r w:rsidR="0020271C" w:rsidRPr="0020271C">
        <w:rPr>
          <w:noProof/>
          <w:lang w:val="sr-Latn-RS"/>
        </w:rPr>
        <w:t>e</w:t>
      </w:r>
      <w:r w:rsidR="00706169" w:rsidRPr="0020271C">
        <w:rPr>
          <w:noProof/>
          <w:lang w:val="sr-Latn-RS"/>
        </w:rPr>
        <w:t xml:space="preserve"> djeci i mladima nudi</w:t>
      </w:r>
      <w:r w:rsidR="001B64F3" w:rsidRPr="0020271C">
        <w:rPr>
          <w:noProof/>
          <w:lang w:val="sr-Latn-RS"/>
        </w:rPr>
        <w:t xml:space="preserve"> </w:t>
      </w:r>
      <w:r w:rsidR="004A6682" w:rsidRPr="0020271C">
        <w:rPr>
          <w:noProof/>
          <w:lang w:val="sr-Latn-RS"/>
        </w:rPr>
        <w:t>fantastičn</w:t>
      </w:r>
      <w:r w:rsidR="00706169" w:rsidRPr="0020271C">
        <w:rPr>
          <w:noProof/>
          <w:lang w:val="sr-Latn-RS"/>
        </w:rPr>
        <w:t>e</w:t>
      </w:r>
      <w:r w:rsidR="004A6682" w:rsidRPr="0020271C">
        <w:rPr>
          <w:noProof/>
          <w:lang w:val="sr-Latn-RS"/>
        </w:rPr>
        <w:t xml:space="preserve"> sports</w:t>
      </w:r>
      <w:r w:rsidR="00706169" w:rsidRPr="0020271C">
        <w:rPr>
          <w:noProof/>
          <w:lang w:val="sr-Latn-RS"/>
        </w:rPr>
        <w:t>ke</w:t>
      </w:r>
      <w:r w:rsidR="004A6682" w:rsidRPr="0020271C">
        <w:rPr>
          <w:noProof/>
          <w:lang w:val="sr-Latn-RS"/>
        </w:rPr>
        <w:t xml:space="preserve"> sadržaj</w:t>
      </w:r>
      <w:r w:rsidR="00706169" w:rsidRPr="0020271C">
        <w:rPr>
          <w:noProof/>
          <w:lang w:val="sr-Latn-RS"/>
        </w:rPr>
        <w:t>e</w:t>
      </w:r>
      <w:r w:rsidR="004A6682" w:rsidRPr="0020271C">
        <w:rPr>
          <w:noProof/>
          <w:lang w:val="sr-Latn-RS"/>
        </w:rPr>
        <w:t xml:space="preserve"> i zdrav ambijent za druženje.</w:t>
      </w:r>
    </w:p>
    <w:p w14:paraId="68E9819B" w14:textId="77777777" w:rsidR="003F777C" w:rsidRDefault="003F777C" w:rsidP="003F777C">
      <w:pPr>
        <w:ind w:left="180" w:right="125"/>
        <w:jc w:val="both"/>
        <w:rPr>
          <w:noProof/>
          <w:lang w:val="sr-Latn-RS"/>
        </w:rPr>
      </w:pPr>
    </w:p>
    <w:p w14:paraId="5D1B0DE0" w14:textId="35CF5358" w:rsidR="004A6682" w:rsidRDefault="009604E8" w:rsidP="00A22B14">
      <w:pPr>
        <w:ind w:left="180" w:right="125"/>
        <w:jc w:val="both"/>
        <w:rPr>
          <w:noProof/>
          <w:color w:val="FF0000"/>
          <w:lang w:val="sr-Latn-RS"/>
        </w:rPr>
      </w:pPr>
      <w:r>
        <w:rPr>
          <w:noProof/>
          <w:lang w:val="sr-Latn-RS"/>
        </w:rPr>
        <w:t>„</w:t>
      </w:r>
      <w:r w:rsidR="00A22B14" w:rsidRPr="00A22B14">
        <w:rPr>
          <w:noProof/>
          <w:lang w:val="sr-Latn-RS"/>
        </w:rPr>
        <w:t>Kao društveno odgovorna kompanija</w:t>
      </w:r>
      <w:r w:rsidR="003F777C">
        <w:rPr>
          <w:noProof/>
          <w:lang w:val="sr-Latn-RS"/>
        </w:rPr>
        <w:t xml:space="preserve">, članica Telekom Srbija grupe, </w:t>
      </w:r>
      <w:r w:rsidR="00A22B14" w:rsidRPr="00A22B14">
        <w:rPr>
          <w:noProof/>
          <w:lang w:val="sr-Latn-RS"/>
        </w:rPr>
        <w:t>m:tel prepoznaje značaj ovakvih manifestacija koje promovišu sport, zdrav način života i prijateljstvo među mladima.</w:t>
      </w:r>
      <w:r w:rsidR="00A22B14">
        <w:rPr>
          <w:noProof/>
          <w:lang w:val="sr-Latn-RS"/>
        </w:rPr>
        <w:t xml:space="preserve"> </w:t>
      </w:r>
      <w:r w:rsidR="00A22B14" w:rsidRPr="00A22B14">
        <w:rPr>
          <w:noProof/>
          <w:lang w:val="sr-Latn-RS"/>
        </w:rPr>
        <w:t xml:space="preserve">Sportske igre mladih nisu samo takmičenje, već i platforma koja mladim ljudima pruža priliku da se izraze, razvijaju timski duh i stvaraju uspomene koje će ih pratiti kroz život. </w:t>
      </w:r>
      <w:r w:rsidR="003F777C">
        <w:rPr>
          <w:noProof/>
          <w:lang w:val="sr-Latn-RS"/>
        </w:rPr>
        <w:t>I zato, mi u m:tel-u v</w:t>
      </w:r>
      <w:r w:rsidR="00A22B14" w:rsidRPr="00A22B14">
        <w:rPr>
          <w:noProof/>
          <w:lang w:val="sr-Latn-RS"/>
        </w:rPr>
        <w:t>jerujemo da su ulaganja u sport i mlade ulaganja u bolju budućnost</w:t>
      </w:r>
      <w:r>
        <w:rPr>
          <w:noProof/>
          <w:lang w:val="sr-Latn-RS"/>
        </w:rPr>
        <w:t>“,</w:t>
      </w:r>
      <w:r w:rsidR="003F777C">
        <w:rPr>
          <w:noProof/>
          <w:lang w:val="sr-Latn-RS"/>
        </w:rPr>
        <w:t xml:space="preserve"> </w:t>
      </w:r>
      <w:r>
        <w:rPr>
          <w:noProof/>
          <w:lang w:val="sr-Latn-RS"/>
        </w:rPr>
        <w:t xml:space="preserve">istakao je </w:t>
      </w:r>
      <w:r w:rsidR="003F777C">
        <w:rPr>
          <w:noProof/>
          <w:lang w:val="sr-Latn-RS"/>
        </w:rPr>
        <w:t>Stefan Ličina, šef Službe za odnose s javnošću kompanije m:tel prilikom obraćanja na svečanom otvaranju Sportskih igara mladih.</w:t>
      </w:r>
    </w:p>
    <w:p w14:paraId="39B07A01" w14:textId="77777777" w:rsidR="004A6682" w:rsidRDefault="004A6682" w:rsidP="00DB1BC9">
      <w:pPr>
        <w:ind w:left="180" w:right="125"/>
        <w:jc w:val="both"/>
        <w:rPr>
          <w:noProof/>
          <w:color w:val="FF0000"/>
          <w:lang w:val="sr-Latn-RS"/>
        </w:rPr>
      </w:pPr>
    </w:p>
    <w:p w14:paraId="2E476006" w14:textId="5C50B1BF" w:rsidR="00FA6864" w:rsidRPr="0098097B" w:rsidRDefault="00FA6864" w:rsidP="00DB1BC9">
      <w:pPr>
        <w:ind w:left="180" w:right="125"/>
        <w:jc w:val="both"/>
        <w:rPr>
          <w:noProof/>
          <w:lang w:val="sr-Latn-RS"/>
        </w:rPr>
      </w:pPr>
      <w:r w:rsidRPr="0098097B">
        <w:rPr>
          <w:noProof/>
          <w:lang w:val="sr-Latn-RS"/>
        </w:rPr>
        <w:t xml:space="preserve">Nakon svečane ceremonije i revijalno-zabavnog programa, </w:t>
      </w:r>
      <w:r w:rsidR="00117C4E" w:rsidRPr="0098097B">
        <w:rPr>
          <w:noProof/>
          <w:lang w:val="sr-Latn-RS"/>
        </w:rPr>
        <w:t xml:space="preserve">započeo je i </w:t>
      </w:r>
      <w:r w:rsidR="00397C47">
        <w:rPr>
          <w:noProof/>
          <w:lang w:val="sr-Latn-RS"/>
        </w:rPr>
        <w:t xml:space="preserve">takmičarski dio na </w:t>
      </w:r>
      <w:r w:rsidR="00117C4E" w:rsidRPr="0098097B">
        <w:rPr>
          <w:noProof/>
          <w:lang w:val="sr-Latn-RS"/>
        </w:rPr>
        <w:t>m:tel Dan</w:t>
      </w:r>
      <w:r w:rsidR="00397C47">
        <w:rPr>
          <w:noProof/>
          <w:lang w:val="sr-Latn-RS"/>
        </w:rPr>
        <w:t>u</w:t>
      </w:r>
      <w:r w:rsidR="00117C4E" w:rsidRPr="0098097B">
        <w:rPr>
          <w:noProof/>
          <w:lang w:val="sr-Latn-RS"/>
        </w:rPr>
        <w:t xml:space="preserve"> sport</w:t>
      </w:r>
      <w:r w:rsidR="009D7D1A">
        <w:rPr>
          <w:noProof/>
          <w:lang w:val="sr-Latn-RS"/>
        </w:rPr>
        <w:t xml:space="preserve">a, ispunjen dječijim osmjesima </w:t>
      </w:r>
      <w:r w:rsidR="004E77B7">
        <w:rPr>
          <w:noProof/>
          <w:lang w:val="sr-Latn-RS"/>
        </w:rPr>
        <w:t xml:space="preserve">i navijanjem </w:t>
      </w:r>
      <w:r w:rsidR="009D7D1A">
        <w:rPr>
          <w:noProof/>
          <w:lang w:val="sr-Latn-RS"/>
        </w:rPr>
        <w:t>dok su se mladi učesnici borili za medalje</w:t>
      </w:r>
      <w:r w:rsidR="00117C4E" w:rsidRPr="0098097B">
        <w:rPr>
          <w:noProof/>
          <w:lang w:val="sr-Latn-RS"/>
        </w:rPr>
        <w:t>.</w:t>
      </w:r>
    </w:p>
    <w:p w14:paraId="29DF35CB" w14:textId="77777777" w:rsidR="00395FA6" w:rsidRPr="0098097B" w:rsidRDefault="00395FA6" w:rsidP="00DB1BC9">
      <w:pPr>
        <w:ind w:left="180" w:right="125"/>
        <w:jc w:val="both"/>
        <w:rPr>
          <w:noProof/>
          <w:lang w:val="sr-Latn-RS"/>
        </w:rPr>
      </w:pPr>
    </w:p>
    <w:p w14:paraId="0B1FC99D" w14:textId="2E8AACB9" w:rsidR="0020271C" w:rsidRDefault="00A22B14" w:rsidP="003F777C">
      <w:pPr>
        <w:ind w:left="180" w:right="125"/>
        <w:jc w:val="both"/>
        <w:rPr>
          <w:noProof/>
          <w:lang w:val="sr-Latn-RS"/>
        </w:rPr>
      </w:pPr>
      <w:r>
        <w:rPr>
          <w:noProof/>
          <w:lang w:val="sr-Latn-RS"/>
        </w:rPr>
        <w:t>U proteklih 14 godina,</w:t>
      </w:r>
      <w:r w:rsidR="00395FA6" w:rsidRPr="0098097B">
        <w:rPr>
          <w:noProof/>
          <w:lang w:val="sr-Latn-RS"/>
        </w:rPr>
        <w:t xml:space="preserve"> Sportske igre mladih su okupile više od pola miliona mladih takmičara, dječaka i djevojčica </w:t>
      </w:r>
      <w:r w:rsidR="00397C47">
        <w:rPr>
          <w:noProof/>
          <w:lang w:val="sr-Latn-RS"/>
        </w:rPr>
        <w:t>iz</w:t>
      </w:r>
      <w:r w:rsidR="00395FA6" w:rsidRPr="0098097B">
        <w:rPr>
          <w:noProof/>
          <w:lang w:val="sr-Latn-RS"/>
        </w:rPr>
        <w:t xml:space="preserve"> Bosne i Hercegovine željnih zabave, sporta i druženja.</w:t>
      </w:r>
      <w:r w:rsidR="003F777C">
        <w:rPr>
          <w:noProof/>
          <w:lang w:val="sr-Latn-RS"/>
        </w:rPr>
        <w:t xml:space="preserve"> </w:t>
      </w:r>
      <w:r w:rsidR="0020271C" w:rsidRPr="0020271C">
        <w:rPr>
          <w:noProof/>
          <w:lang w:val="sr-Latn-RS"/>
        </w:rPr>
        <w:t xml:space="preserve">Pobjednici ovogodišnjih Igara predstavljaće Bosnu i Hercegovinu na Međunarodnom finalu Igara u Splitu gdje će naši mali reprezentativci odmjeriti snage sa </w:t>
      </w:r>
      <w:r w:rsidR="00450445">
        <w:rPr>
          <w:noProof/>
          <w:lang w:val="sr-Latn-RS"/>
        </w:rPr>
        <w:t>svojim vršnjacima</w:t>
      </w:r>
      <w:r w:rsidR="0020271C" w:rsidRPr="0020271C">
        <w:rPr>
          <w:noProof/>
          <w:lang w:val="sr-Latn-RS"/>
        </w:rPr>
        <w:t xml:space="preserve"> iz Srbije</w:t>
      </w:r>
      <w:r w:rsidR="0020271C">
        <w:rPr>
          <w:noProof/>
          <w:lang w:val="sr-Latn-RS"/>
        </w:rPr>
        <w:t>,</w:t>
      </w:r>
      <w:r w:rsidR="0020271C" w:rsidRPr="0020271C">
        <w:rPr>
          <w:noProof/>
          <w:lang w:val="sr-Latn-RS"/>
        </w:rPr>
        <w:t xml:space="preserve"> Hrvatske</w:t>
      </w:r>
      <w:r w:rsidR="0020271C">
        <w:rPr>
          <w:noProof/>
          <w:lang w:val="sr-Latn-RS"/>
        </w:rPr>
        <w:t xml:space="preserve"> i Slovenije</w:t>
      </w:r>
      <w:r w:rsidR="0020271C" w:rsidRPr="0020271C">
        <w:rPr>
          <w:noProof/>
          <w:lang w:val="sr-Latn-RS"/>
        </w:rPr>
        <w:t>.</w:t>
      </w:r>
    </w:p>
    <w:p w14:paraId="3E8F5D50" w14:textId="77777777" w:rsidR="003F777C" w:rsidRDefault="003F777C" w:rsidP="003B2ABB">
      <w:pPr>
        <w:ind w:left="180" w:right="125"/>
        <w:jc w:val="both"/>
        <w:rPr>
          <w:noProof/>
          <w:lang w:val="sr-Latn-RS"/>
        </w:rPr>
      </w:pPr>
    </w:p>
    <w:p w14:paraId="7A9FC283" w14:textId="4571EC9F" w:rsidR="003B2ABB" w:rsidRPr="008F615B" w:rsidRDefault="003B2ABB" w:rsidP="003B2ABB">
      <w:pPr>
        <w:ind w:left="180" w:right="125"/>
        <w:jc w:val="both"/>
        <w:rPr>
          <w:noProof/>
          <w:sz w:val="20"/>
          <w:szCs w:val="20"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Ključne riječi: </w:t>
      </w:r>
      <w:r>
        <w:rPr>
          <w:noProof/>
          <w:sz w:val="20"/>
          <w:szCs w:val="20"/>
          <w:lang w:val="sr-Latn-RS"/>
        </w:rPr>
        <w:t>M</w:t>
      </w:r>
      <w:r w:rsidRPr="008F615B">
        <w:rPr>
          <w:noProof/>
          <w:sz w:val="20"/>
          <w:szCs w:val="20"/>
          <w:lang w:val="sr-Latn-RS"/>
        </w:rPr>
        <w:t>tel</w:t>
      </w:r>
      <w:r>
        <w:rPr>
          <w:noProof/>
          <w:sz w:val="20"/>
          <w:szCs w:val="20"/>
          <w:lang w:val="sr-Latn-RS"/>
        </w:rPr>
        <w:t xml:space="preserve">, </w:t>
      </w:r>
      <w:r w:rsidR="001C757A">
        <w:rPr>
          <w:noProof/>
          <w:sz w:val="20"/>
          <w:szCs w:val="20"/>
          <w:lang w:val="sr-Latn-RS"/>
        </w:rPr>
        <w:t>Sportske igre mladih, društvena odgovornost</w:t>
      </w:r>
    </w:p>
    <w:p w14:paraId="28EBF6F5" w14:textId="375B9102" w:rsidR="00E24AF7" w:rsidRDefault="003B2ABB" w:rsidP="004D57CF">
      <w:pPr>
        <w:ind w:left="180" w:right="125"/>
        <w:jc w:val="both"/>
        <w:rPr>
          <w:noProof/>
          <w:lang w:val="sr-Latn-RS"/>
        </w:rPr>
      </w:pPr>
      <w:r w:rsidRPr="008F615B">
        <w:rPr>
          <w:noProof/>
          <w:sz w:val="20"/>
          <w:szCs w:val="20"/>
          <w:lang w:val="sr-Latn-RS"/>
        </w:rPr>
        <w:t xml:space="preserve">Izvor fotografija: </w:t>
      </w:r>
      <w:bookmarkEnd w:id="0"/>
      <w:bookmarkEnd w:id="1"/>
      <w:r w:rsidR="003F777C">
        <w:rPr>
          <w:noProof/>
          <w:sz w:val="20"/>
          <w:szCs w:val="20"/>
          <w:lang w:val="sr-Latn-RS"/>
        </w:rPr>
        <w:t>m:tel PR/Sportske igre mladih</w:t>
      </w:r>
    </w:p>
    <w:sectPr w:rsidR="00E24AF7" w:rsidSect="009A2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B1AC3" w14:textId="77777777" w:rsidR="00E466FB" w:rsidRDefault="00E466FB">
      <w:r>
        <w:separator/>
      </w:r>
    </w:p>
  </w:endnote>
  <w:endnote w:type="continuationSeparator" w:id="0">
    <w:p w14:paraId="68481406" w14:textId="77777777" w:rsidR="00E466FB" w:rsidRDefault="00E4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C2A97" w14:textId="77777777" w:rsidR="00E466FB" w:rsidRDefault="00E466FB">
      <w:r>
        <w:separator/>
      </w:r>
    </w:p>
  </w:footnote>
  <w:footnote w:type="continuationSeparator" w:id="0">
    <w:p w14:paraId="66CF7782" w14:textId="77777777" w:rsidR="00E466FB" w:rsidRDefault="00E4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3149C098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60BF7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6F2FAE"/>
    <w:multiLevelType w:val="multilevel"/>
    <w:tmpl w:val="D172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E2B11"/>
    <w:multiLevelType w:val="hybridMultilevel"/>
    <w:tmpl w:val="B3E01C56"/>
    <w:lvl w:ilvl="0" w:tplc="2E6C4E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14162974">
    <w:abstractNumId w:val="9"/>
  </w:num>
  <w:num w:numId="2" w16cid:durableId="595091106">
    <w:abstractNumId w:val="7"/>
  </w:num>
  <w:num w:numId="3" w16cid:durableId="230819229">
    <w:abstractNumId w:val="6"/>
  </w:num>
  <w:num w:numId="4" w16cid:durableId="662244725">
    <w:abstractNumId w:val="5"/>
  </w:num>
  <w:num w:numId="5" w16cid:durableId="696731628">
    <w:abstractNumId w:val="4"/>
  </w:num>
  <w:num w:numId="6" w16cid:durableId="625353694">
    <w:abstractNumId w:val="8"/>
  </w:num>
  <w:num w:numId="7" w16cid:durableId="1412660225">
    <w:abstractNumId w:val="3"/>
  </w:num>
  <w:num w:numId="8" w16cid:durableId="1434669189">
    <w:abstractNumId w:val="2"/>
  </w:num>
  <w:num w:numId="9" w16cid:durableId="867915619">
    <w:abstractNumId w:val="1"/>
  </w:num>
  <w:num w:numId="10" w16cid:durableId="1421830483">
    <w:abstractNumId w:val="0"/>
  </w:num>
  <w:num w:numId="11" w16cid:durableId="2062514841">
    <w:abstractNumId w:val="11"/>
  </w:num>
  <w:num w:numId="12" w16cid:durableId="1449229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344C"/>
    <w:rsid w:val="000431F7"/>
    <w:rsid w:val="000534FC"/>
    <w:rsid w:val="000673C7"/>
    <w:rsid w:val="00071B96"/>
    <w:rsid w:val="000726E0"/>
    <w:rsid w:val="00073B95"/>
    <w:rsid w:val="00086A4B"/>
    <w:rsid w:val="000A3457"/>
    <w:rsid w:val="000A3A58"/>
    <w:rsid w:val="000C0653"/>
    <w:rsid w:val="000E7269"/>
    <w:rsid w:val="001002C0"/>
    <w:rsid w:val="00106B99"/>
    <w:rsid w:val="00111307"/>
    <w:rsid w:val="00117C4E"/>
    <w:rsid w:val="001205F2"/>
    <w:rsid w:val="001307D0"/>
    <w:rsid w:val="00144049"/>
    <w:rsid w:val="001454D8"/>
    <w:rsid w:val="00147AAB"/>
    <w:rsid w:val="00155BDB"/>
    <w:rsid w:val="00157918"/>
    <w:rsid w:val="001625A1"/>
    <w:rsid w:val="00162A0A"/>
    <w:rsid w:val="001671FC"/>
    <w:rsid w:val="00176426"/>
    <w:rsid w:val="00181451"/>
    <w:rsid w:val="00186149"/>
    <w:rsid w:val="001946D8"/>
    <w:rsid w:val="001956FB"/>
    <w:rsid w:val="0019674D"/>
    <w:rsid w:val="001A3903"/>
    <w:rsid w:val="001B17DD"/>
    <w:rsid w:val="001B33E7"/>
    <w:rsid w:val="001B3454"/>
    <w:rsid w:val="001B44EB"/>
    <w:rsid w:val="001B64F3"/>
    <w:rsid w:val="001C6FA3"/>
    <w:rsid w:val="001C757A"/>
    <w:rsid w:val="001D174D"/>
    <w:rsid w:val="001F1A72"/>
    <w:rsid w:val="0020271C"/>
    <w:rsid w:val="0021144B"/>
    <w:rsid w:val="002247D7"/>
    <w:rsid w:val="0022709C"/>
    <w:rsid w:val="00230496"/>
    <w:rsid w:val="00241F3C"/>
    <w:rsid w:val="00242CA0"/>
    <w:rsid w:val="002478D2"/>
    <w:rsid w:val="002527CC"/>
    <w:rsid w:val="00253F7F"/>
    <w:rsid w:val="00275BBF"/>
    <w:rsid w:val="00276565"/>
    <w:rsid w:val="00280164"/>
    <w:rsid w:val="00283536"/>
    <w:rsid w:val="002844E9"/>
    <w:rsid w:val="002963B1"/>
    <w:rsid w:val="002C2885"/>
    <w:rsid w:val="002D318E"/>
    <w:rsid w:val="002D700F"/>
    <w:rsid w:val="002D7AA6"/>
    <w:rsid w:val="002E3F6F"/>
    <w:rsid w:val="002F0D70"/>
    <w:rsid w:val="002F4760"/>
    <w:rsid w:val="002F5B2B"/>
    <w:rsid w:val="002F7161"/>
    <w:rsid w:val="002F74D8"/>
    <w:rsid w:val="003052E2"/>
    <w:rsid w:val="00306ABE"/>
    <w:rsid w:val="00307530"/>
    <w:rsid w:val="003123DF"/>
    <w:rsid w:val="00320517"/>
    <w:rsid w:val="003253FA"/>
    <w:rsid w:val="00327BF8"/>
    <w:rsid w:val="00331277"/>
    <w:rsid w:val="00336810"/>
    <w:rsid w:val="00341383"/>
    <w:rsid w:val="00350869"/>
    <w:rsid w:val="00361BAF"/>
    <w:rsid w:val="00363DA8"/>
    <w:rsid w:val="003642D3"/>
    <w:rsid w:val="00366A00"/>
    <w:rsid w:val="0037094A"/>
    <w:rsid w:val="00377D99"/>
    <w:rsid w:val="00385253"/>
    <w:rsid w:val="003858A7"/>
    <w:rsid w:val="00395FA6"/>
    <w:rsid w:val="00396C22"/>
    <w:rsid w:val="00397C47"/>
    <w:rsid w:val="003A1EA4"/>
    <w:rsid w:val="003B2ABB"/>
    <w:rsid w:val="003C123D"/>
    <w:rsid w:val="003C1B55"/>
    <w:rsid w:val="003D6CD9"/>
    <w:rsid w:val="003E64A6"/>
    <w:rsid w:val="003F777C"/>
    <w:rsid w:val="004132DB"/>
    <w:rsid w:val="0042378A"/>
    <w:rsid w:val="004265F4"/>
    <w:rsid w:val="00440982"/>
    <w:rsid w:val="00450445"/>
    <w:rsid w:val="00454C91"/>
    <w:rsid w:val="00457A80"/>
    <w:rsid w:val="00463896"/>
    <w:rsid w:val="0046486A"/>
    <w:rsid w:val="004774AC"/>
    <w:rsid w:val="004845AB"/>
    <w:rsid w:val="004850EB"/>
    <w:rsid w:val="00496F4A"/>
    <w:rsid w:val="00497A10"/>
    <w:rsid w:val="004A0697"/>
    <w:rsid w:val="004A0EB5"/>
    <w:rsid w:val="004A6682"/>
    <w:rsid w:val="004B7D01"/>
    <w:rsid w:val="004D02A3"/>
    <w:rsid w:val="004D471B"/>
    <w:rsid w:val="004D57CF"/>
    <w:rsid w:val="004E77B7"/>
    <w:rsid w:val="00507272"/>
    <w:rsid w:val="00507EB5"/>
    <w:rsid w:val="00521790"/>
    <w:rsid w:val="005329C5"/>
    <w:rsid w:val="00554A81"/>
    <w:rsid w:val="005631B3"/>
    <w:rsid w:val="005643CC"/>
    <w:rsid w:val="005723EF"/>
    <w:rsid w:val="00574936"/>
    <w:rsid w:val="005762E7"/>
    <w:rsid w:val="00590818"/>
    <w:rsid w:val="005933F2"/>
    <w:rsid w:val="005A0AF0"/>
    <w:rsid w:val="005B5174"/>
    <w:rsid w:val="005C1DEC"/>
    <w:rsid w:val="005C7F17"/>
    <w:rsid w:val="005D5996"/>
    <w:rsid w:val="005F0260"/>
    <w:rsid w:val="005F1905"/>
    <w:rsid w:val="005F4807"/>
    <w:rsid w:val="005F5D5D"/>
    <w:rsid w:val="00601D94"/>
    <w:rsid w:val="006029EE"/>
    <w:rsid w:val="00606AAC"/>
    <w:rsid w:val="0061394C"/>
    <w:rsid w:val="006165C4"/>
    <w:rsid w:val="006317A8"/>
    <w:rsid w:val="00633938"/>
    <w:rsid w:val="0063485A"/>
    <w:rsid w:val="00664132"/>
    <w:rsid w:val="00676BE0"/>
    <w:rsid w:val="00682460"/>
    <w:rsid w:val="00691C83"/>
    <w:rsid w:val="00695485"/>
    <w:rsid w:val="00695AD5"/>
    <w:rsid w:val="006A2555"/>
    <w:rsid w:val="006D414F"/>
    <w:rsid w:val="006F5DFA"/>
    <w:rsid w:val="0070238B"/>
    <w:rsid w:val="00704BC2"/>
    <w:rsid w:val="00706169"/>
    <w:rsid w:val="00712A59"/>
    <w:rsid w:val="00732AFF"/>
    <w:rsid w:val="0073776B"/>
    <w:rsid w:val="00740BA7"/>
    <w:rsid w:val="00752222"/>
    <w:rsid w:val="00755C7A"/>
    <w:rsid w:val="007619FE"/>
    <w:rsid w:val="00767997"/>
    <w:rsid w:val="00771253"/>
    <w:rsid w:val="00780277"/>
    <w:rsid w:val="007936E7"/>
    <w:rsid w:val="007A5DC0"/>
    <w:rsid w:val="007B01D5"/>
    <w:rsid w:val="007B28B7"/>
    <w:rsid w:val="007D6DBF"/>
    <w:rsid w:val="007E1FD4"/>
    <w:rsid w:val="007E7BF3"/>
    <w:rsid w:val="007F790A"/>
    <w:rsid w:val="007F7C3B"/>
    <w:rsid w:val="0080001C"/>
    <w:rsid w:val="008100A1"/>
    <w:rsid w:val="00821EDC"/>
    <w:rsid w:val="00833E3F"/>
    <w:rsid w:val="008356DF"/>
    <w:rsid w:val="00842D05"/>
    <w:rsid w:val="0084748F"/>
    <w:rsid w:val="00847D00"/>
    <w:rsid w:val="00875BB0"/>
    <w:rsid w:val="00875D16"/>
    <w:rsid w:val="008809C2"/>
    <w:rsid w:val="00882457"/>
    <w:rsid w:val="0088383A"/>
    <w:rsid w:val="00890A32"/>
    <w:rsid w:val="008914D6"/>
    <w:rsid w:val="008B493F"/>
    <w:rsid w:val="008B6456"/>
    <w:rsid w:val="008C167F"/>
    <w:rsid w:val="008D2161"/>
    <w:rsid w:val="008D4659"/>
    <w:rsid w:val="008E527D"/>
    <w:rsid w:val="008E79FA"/>
    <w:rsid w:val="008F3ADB"/>
    <w:rsid w:val="008F3BC3"/>
    <w:rsid w:val="008F615B"/>
    <w:rsid w:val="009124A1"/>
    <w:rsid w:val="00914885"/>
    <w:rsid w:val="009176F2"/>
    <w:rsid w:val="00917AA0"/>
    <w:rsid w:val="00936582"/>
    <w:rsid w:val="00942990"/>
    <w:rsid w:val="00953FB6"/>
    <w:rsid w:val="009604E8"/>
    <w:rsid w:val="00960A38"/>
    <w:rsid w:val="00963A69"/>
    <w:rsid w:val="00970F16"/>
    <w:rsid w:val="00972B42"/>
    <w:rsid w:val="0098097B"/>
    <w:rsid w:val="009824E0"/>
    <w:rsid w:val="00983DEF"/>
    <w:rsid w:val="00987DB0"/>
    <w:rsid w:val="00990BD7"/>
    <w:rsid w:val="009949FE"/>
    <w:rsid w:val="009A28D9"/>
    <w:rsid w:val="009C546B"/>
    <w:rsid w:val="009C58ED"/>
    <w:rsid w:val="009D7D1A"/>
    <w:rsid w:val="009E0227"/>
    <w:rsid w:val="009E2FF2"/>
    <w:rsid w:val="009E6B8D"/>
    <w:rsid w:val="009E7A07"/>
    <w:rsid w:val="00A0013B"/>
    <w:rsid w:val="00A00A45"/>
    <w:rsid w:val="00A0762D"/>
    <w:rsid w:val="00A1207B"/>
    <w:rsid w:val="00A1422A"/>
    <w:rsid w:val="00A151AB"/>
    <w:rsid w:val="00A22B14"/>
    <w:rsid w:val="00A3210E"/>
    <w:rsid w:val="00A51E1B"/>
    <w:rsid w:val="00A55635"/>
    <w:rsid w:val="00A612A1"/>
    <w:rsid w:val="00A622D3"/>
    <w:rsid w:val="00A714F3"/>
    <w:rsid w:val="00A76473"/>
    <w:rsid w:val="00A8024A"/>
    <w:rsid w:val="00A87CAE"/>
    <w:rsid w:val="00AA370E"/>
    <w:rsid w:val="00AA62E5"/>
    <w:rsid w:val="00AB47E2"/>
    <w:rsid w:val="00AD77F4"/>
    <w:rsid w:val="00AE5B86"/>
    <w:rsid w:val="00AF3DAD"/>
    <w:rsid w:val="00AF4A56"/>
    <w:rsid w:val="00B02698"/>
    <w:rsid w:val="00B07199"/>
    <w:rsid w:val="00B10B43"/>
    <w:rsid w:val="00B111D5"/>
    <w:rsid w:val="00B204F2"/>
    <w:rsid w:val="00B218E5"/>
    <w:rsid w:val="00B25D0B"/>
    <w:rsid w:val="00B35F61"/>
    <w:rsid w:val="00B36F53"/>
    <w:rsid w:val="00B47235"/>
    <w:rsid w:val="00B51083"/>
    <w:rsid w:val="00B57E65"/>
    <w:rsid w:val="00B65BEB"/>
    <w:rsid w:val="00B80513"/>
    <w:rsid w:val="00B87BB1"/>
    <w:rsid w:val="00B9758E"/>
    <w:rsid w:val="00BA3E62"/>
    <w:rsid w:val="00BB07F1"/>
    <w:rsid w:val="00BB32F6"/>
    <w:rsid w:val="00BC7796"/>
    <w:rsid w:val="00BE01CF"/>
    <w:rsid w:val="00BE2457"/>
    <w:rsid w:val="00BE41FC"/>
    <w:rsid w:val="00BF305E"/>
    <w:rsid w:val="00BF6A6D"/>
    <w:rsid w:val="00C10BD8"/>
    <w:rsid w:val="00C12F6D"/>
    <w:rsid w:val="00C2038F"/>
    <w:rsid w:val="00C2276D"/>
    <w:rsid w:val="00C332AC"/>
    <w:rsid w:val="00C524AE"/>
    <w:rsid w:val="00C54EC9"/>
    <w:rsid w:val="00C55A27"/>
    <w:rsid w:val="00C56784"/>
    <w:rsid w:val="00C568B8"/>
    <w:rsid w:val="00C711EF"/>
    <w:rsid w:val="00C77041"/>
    <w:rsid w:val="00C82D56"/>
    <w:rsid w:val="00C9486A"/>
    <w:rsid w:val="00CA058C"/>
    <w:rsid w:val="00CA2FCB"/>
    <w:rsid w:val="00CA48A9"/>
    <w:rsid w:val="00CA5227"/>
    <w:rsid w:val="00CC3F80"/>
    <w:rsid w:val="00CD1FB9"/>
    <w:rsid w:val="00CD324B"/>
    <w:rsid w:val="00CD6D2E"/>
    <w:rsid w:val="00CD7C76"/>
    <w:rsid w:val="00CE0E3A"/>
    <w:rsid w:val="00CE1EAF"/>
    <w:rsid w:val="00CE4CF9"/>
    <w:rsid w:val="00CF34FD"/>
    <w:rsid w:val="00D050EE"/>
    <w:rsid w:val="00D121E6"/>
    <w:rsid w:val="00D209B4"/>
    <w:rsid w:val="00D31E8B"/>
    <w:rsid w:val="00D4437E"/>
    <w:rsid w:val="00D46284"/>
    <w:rsid w:val="00D53646"/>
    <w:rsid w:val="00D658D3"/>
    <w:rsid w:val="00D7217F"/>
    <w:rsid w:val="00D7244E"/>
    <w:rsid w:val="00D876D6"/>
    <w:rsid w:val="00DA09CB"/>
    <w:rsid w:val="00DA72BF"/>
    <w:rsid w:val="00DB1BC9"/>
    <w:rsid w:val="00DC696C"/>
    <w:rsid w:val="00DE3F4A"/>
    <w:rsid w:val="00DF1533"/>
    <w:rsid w:val="00E0132A"/>
    <w:rsid w:val="00E04925"/>
    <w:rsid w:val="00E10E6D"/>
    <w:rsid w:val="00E2118B"/>
    <w:rsid w:val="00E24AF7"/>
    <w:rsid w:val="00E24E60"/>
    <w:rsid w:val="00E321F9"/>
    <w:rsid w:val="00E3385E"/>
    <w:rsid w:val="00E43A6A"/>
    <w:rsid w:val="00E457EA"/>
    <w:rsid w:val="00E466FB"/>
    <w:rsid w:val="00E46B43"/>
    <w:rsid w:val="00E60765"/>
    <w:rsid w:val="00E671C8"/>
    <w:rsid w:val="00E82D5F"/>
    <w:rsid w:val="00E877E2"/>
    <w:rsid w:val="00E92272"/>
    <w:rsid w:val="00EA67B6"/>
    <w:rsid w:val="00EB5432"/>
    <w:rsid w:val="00EB7895"/>
    <w:rsid w:val="00EC30CE"/>
    <w:rsid w:val="00EC5238"/>
    <w:rsid w:val="00EE256C"/>
    <w:rsid w:val="00F010F1"/>
    <w:rsid w:val="00F024B6"/>
    <w:rsid w:val="00F1379B"/>
    <w:rsid w:val="00F1475E"/>
    <w:rsid w:val="00F22FAC"/>
    <w:rsid w:val="00F2314C"/>
    <w:rsid w:val="00F5642D"/>
    <w:rsid w:val="00F60BF7"/>
    <w:rsid w:val="00F7542F"/>
    <w:rsid w:val="00F90AF3"/>
    <w:rsid w:val="00F9660B"/>
    <w:rsid w:val="00FA02A5"/>
    <w:rsid w:val="00FA065A"/>
    <w:rsid w:val="00FA28A1"/>
    <w:rsid w:val="00FA52BB"/>
    <w:rsid w:val="00FA594A"/>
    <w:rsid w:val="00FA6864"/>
    <w:rsid w:val="00FB12E4"/>
    <w:rsid w:val="00FD7FAE"/>
    <w:rsid w:val="00FE475A"/>
    <w:rsid w:val="00FF145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0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F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2F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4AC-CE64-48CE-B984-3ED2661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111</cp:revision>
  <cp:lastPrinted>2009-01-21T12:49:00Z</cp:lastPrinted>
  <dcterms:created xsi:type="dcterms:W3CDTF">2024-05-27T10:31:00Z</dcterms:created>
  <dcterms:modified xsi:type="dcterms:W3CDTF">2024-06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